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1C0" w:rsidRDefault="00AA21C0" w:rsidP="00AA2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A21C0" w:rsidRDefault="00AA21C0" w:rsidP="00AA21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85825"/>
            <wp:effectExtent l="0" t="0" r="0" b="9525"/>
            <wp:docPr id="18" name="Рисунок 1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AA21C0" w:rsidTr="009B447F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21C0" w:rsidRDefault="00AA21C0" w:rsidP="009B447F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AA21C0" w:rsidTr="009B447F">
              <w:tc>
                <w:tcPr>
                  <w:tcW w:w="4708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AA21C0" w:rsidRDefault="00AA21C0" w:rsidP="009B447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Отчет по лабораторной работе 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№_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3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_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AA21C0" w:rsidTr="009B447F"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Pr="00CF474D" w:rsidRDefault="00CF474D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кина Т.К.</w:t>
            </w:r>
          </w:p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21C0" w:rsidTr="009B447F">
        <w:trPr>
          <w:trHeight w:val="623"/>
        </w:trPr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4F2AB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060603046"/>
        <w:docPartObj>
          <w:docPartGallery w:val="Table of Contents"/>
          <w:docPartUnique/>
        </w:docPartObj>
      </w:sdtPr>
      <w:sdtContent>
        <w:p w:rsidR="004F2ABC" w:rsidRPr="00B9735A" w:rsidRDefault="004F2ABC">
          <w:pPr>
            <w:pStyle w:val="a3"/>
            <w:rPr>
              <w:rFonts w:ascii="Times New Roman" w:hAnsi="Times New Roman" w:cs="Times New Roman"/>
            </w:rPr>
          </w:pPr>
          <w:r w:rsidRPr="00B9735A">
            <w:rPr>
              <w:rFonts w:ascii="Times New Roman" w:hAnsi="Times New Roman" w:cs="Times New Roman"/>
            </w:rPr>
            <w:t>Содержание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Цель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3328" w:rsidRPr="00B9735A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1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2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3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4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Выводы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4F2ABC" w:rsidRPr="00B9735A" w:rsidRDefault="00000000" w:rsidP="004F2ABC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4F2ABC" w:rsidRDefault="004F2ABC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Pr="00B9735A" w:rsidRDefault="00B9735A" w:rsidP="00B973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HTML, CSS и JavaScript.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1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AB0" w:rsidRPr="00B9735A" w:rsidRDefault="00FC6AD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F4552" wp14:editId="4E15E881">
            <wp:extent cx="2067213" cy="2543530"/>
            <wp:effectExtent l="0" t="0" r="0" b="9525"/>
            <wp:docPr id="35137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2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3" w:rsidRPr="00B9735A" w:rsidRDefault="00DA0213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3263F6" w:rsidRDefault="00FC6AD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6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DCBDC" wp14:editId="5979AEC8">
            <wp:extent cx="5940425" cy="1523365"/>
            <wp:effectExtent l="0" t="0" r="3175" b="635"/>
            <wp:docPr id="167063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5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76" w:rsidRPr="00B9735A" w:rsidRDefault="00FE257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76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E2576" w:rsidRPr="00B9735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Pr="00B9735A" w:rsidRDefault="003263F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1D660" wp14:editId="345A0F18">
            <wp:extent cx="1619476" cy="1476581"/>
            <wp:effectExtent l="0" t="0" r="0" b="9525"/>
            <wp:docPr id="32678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8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1919" w:rsidRPr="00222BFF" w:rsidRDefault="003263F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4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7BA9BD" wp14:editId="322BAF52">
            <wp:extent cx="5940425" cy="1579880"/>
            <wp:effectExtent l="0" t="0" r="3175" b="1270"/>
            <wp:docPr id="376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BFF" w:rsidRPr="00A61A59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A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0927161" wp14:editId="7341CDAB">
            <wp:extent cx="5940425" cy="2663825"/>
            <wp:effectExtent l="0" t="0" r="3175" b="3175"/>
            <wp:docPr id="8653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4FA452" wp14:editId="4C2A9A75">
            <wp:extent cx="5940425" cy="1844675"/>
            <wp:effectExtent l="0" t="0" r="3175" b="3175"/>
            <wp:docPr id="121698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3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356A4" wp14:editId="215515FB">
            <wp:extent cx="5940425" cy="1830705"/>
            <wp:effectExtent l="0" t="0" r="3175" b="0"/>
            <wp:docPr id="197654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45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39ACC" wp14:editId="47574748">
            <wp:extent cx="5940425" cy="1778635"/>
            <wp:effectExtent l="0" t="0" r="3175" b="0"/>
            <wp:docPr id="177953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5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5F" w:rsidRDefault="00A4386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3C4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213C4" w:rsidRP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18B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C34ED6" w:rsidRPr="00C34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DD737" wp14:editId="6473F48D">
            <wp:extent cx="5940425" cy="4582160"/>
            <wp:effectExtent l="0" t="0" r="3175" b="8890"/>
            <wp:docPr id="191921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9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D6" w:rsidRPr="00B9735A" w:rsidRDefault="00C34ED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3D214" wp14:editId="377B174E">
            <wp:extent cx="5940425" cy="4182745"/>
            <wp:effectExtent l="0" t="0" r="3175" b="8255"/>
            <wp:docPr id="206353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35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16" w:rsidRPr="00B9735A" w:rsidRDefault="008C591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1BA" w:rsidRDefault="00A501B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5916" w:rsidRPr="00A501B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</w:t>
      </w:r>
    </w:p>
    <w:p w:rsidR="0095218B" w:rsidRPr="00CF474D" w:rsidRDefault="00C34ED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34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DC330" wp14:editId="230B5BE0">
            <wp:extent cx="5940425" cy="2997835"/>
            <wp:effectExtent l="0" t="0" r="3175" b="0"/>
            <wp:docPr id="62957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02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8B" w:rsidRPr="00B9735A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51AA" w:rsidRPr="00B9735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13C4" w:rsidRPr="00B9735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Default="007B1BD7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045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 w:rsidRPr="00045A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ознакомились с</w:t>
      </w:r>
      <w:r>
        <w:rPr>
          <w:noProof/>
          <w:lang w:eastAsia="ru-RU"/>
        </w:rPr>
        <w:t xml:space="preserve">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HTML, CSS и JavaScript</w:t>
      </w:r>
    </w:p>
    <w:sectPr w:rsidR="00045A62" w:rsidSect="00BA3328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A80" w:rsidRDefault="00B74A80" w:rsidP="00BA3328">
      <w:pPr>
        <w:spacing w:after="0" w:line="240" w:lineRule="auto"/>
      </w:pPr>
      <w:r>
        <w:separator/>
      </w:r>
    </w:p>
  </w:endnote>
  <w:endnote w:type="continuationSeparator" w:id="0">
    <w:p w:rsidR="00B74A80" w:rsidRDefault="00B74A80" w:rsidP="00BA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964770"/>
      <w:docPartObj>
        <w:docPartGallery w:val="Page Numbers (Bottom of Page)"/>
        <w:docPartUnique/>
      </w:docPartObj>
    </w:sdtPr>
    <w:sdtContent>
      <w:p w:rsidR="00BA3328" w:rsidRDefault="00BA33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F4">
          <w:rPr>
            <w:noProof/>
          </w:rPr>
          <w:t>1</w:t>
        </w:r>
        <w:r>
          <w:fldChar w:fldCharType="end"/>
        </w:r>
      </w:p>
    </w:sdtContent>
  </w:sdt>
  <w:p w:rsidR="00BA3328" w:rsidRDefault="00BA3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A80" w:rsidRDefault="00B74A80" w:rsidP="00BA3328">
      <w:pPr>
        <w:spacing w:after="0" w:line="240" w:lineRule="auto"/>
      </w:pPr>
      <w:r>
        <w:separator/>
      </w:r>
    </w:p>
  </w:footnote>
  <w:footnote w:type="continuationSeparator" w:id="0">
    <w:p w:rsidR="00B74A80" w:rsidRDefault="00B74A80" w:rsidP="00BA3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56"/>
    <w:rsid w:val="0001675F"/>
    <w:rsid w:val="00045A62"/>
    <w:rsid w:val="00222BFF"/>
    <w:rsid w:val="00276AF4"/>
    <w:rsid w:val="003213C4"/>
    <w:rsid w:val="003263F6"/>
    <w:rsid w:val="00485591"/>
    <w:rsid w:val="00496EE3"/>
    <w:rsid w:val="004F2ABC"/>
    <w:rsid w:val="0055613C"/>
    <w:rsid w:val="007B1BD7"/>
    <w:rsid w:val="007D1919"/>
    <w:rsid w:val="00804356"/>
    <w:rsid w:val="008C5916"/>
    <w:rsid w:val="009451AA"/>
    <w:rsid w:val="0095218B"/>
    <w:rsid w:val="00A4386B"/>
    <w:rsid w:val="00A501BA"/>
    <w:rsid w:val="00A61A59"/>
    <w:rsid w:val="00AA21C0"/>
    <w:rsid w:val="00B74A80"/>
    <w:rsid w:val="00B9735A"/>
    <w:rsid w:val="00BA3328"/>
    <w:rsid w:val="00C22F33"/>
    <w:rsid w:val="00C34ED6"/>
    <w:rsid w:val="00C74AB0"/>
    <w:rsid w:val="00CF474D"/>
    <w:rsid w:val="00DA0213"/>
    <w:rsid w:val="00F66CCD"/>
    <w:rsid w:val="00FC6AD6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B6F5"/>
  <w15:chartTrackingRefBased/>
  <w15:docId w15:val="{6AEDECC5-E157-4705-B82E-1B19CEC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2AB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2AB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AB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2AB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328"/>
  </w:style>
  <w:style w:type="paragraph" w:styleId="a6">
    <w:name w:val="footer"/>
    <w:basedOn w:val="a"/>
    <w:link w:val="a7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E7FB-CE14-4B0F-90CE-74B2530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raii</dc:creator>
  <cp:keywords/>
  <dc:description/>
  <cp:lastModifiedBy>Таисия Уткина</cp:lastModifiedBy>
  <cp:revision>87</cp:revision>
  <dcterms:created xsi:type="dcterms:W3CDTF">2023-05-30T15:11:00Z</dcterms:created>
  <dcterms:modified xsi:type="dcterms:W3CDTF">2023-05-31T10:34:00Z</dcterms:modified>
</cp:coreProperties>
</file>